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D5082" w14:textId="38F0B8BD" w:rsidR="00A300B8" w:rsidRDefault="00A300B8" w:rsidP="00BF3054">
      <w:pPr>
        <w:spacing w:after="0" w:line="240" w:lineRule="auto"/>
        <w:jc w:val="center"/>
        <w:rPr>
          <w:b/>
        </w:rPr>
      </w:pPr>
      <w:bookmarkStart w:id="0" w:name="_GoBack"/>
      <w:bookmarkEnd w:id="0"/>
    </w:p>
    <w:p w14:paraId="5DDA3426" w14:textId="77777777" w:rsidR="00A300B8" w:rsidRDefault="00A300B8" w:rsidP="00BF3054">
      <w:pPr>
        <w:spacing w:after="0" w:line="240" w:lineRule="auto"/>
        <w:jc w:val="center"/>
        <w:rPr>
          <w:b/>
        </w:rPr>
      </w:pPr>
    </w:p>
    <w:p w14:paraId="487CA49E" w14:textId="77777777" w:rsidR="00A300B8" w:rsidRDefault="00A300B8" w:rsidP="00BF3054">
      <w:pPr>
        <w:spacing w:after="0" w:line="240" w:lineRule="auto"/>
        <w:jc w:val="center"/>
        <w:rPr>
          <w:b/>
        </w:rPr>
      </w:pPr>
    </w:p>
    <w:p w14:paraId="309D4A95" w14:textId="77777777" w:rsidR="00A300B8" w:rsidRDefault="00A300B8" w:rsidP="00BF3054">
      <w:pPr>
        <w:spacing w:after="0" w:line="240" w:lineRule="auto"/>
        <w:jc w:val="center"/>
        <w:rPr>
          <w:b/>
        </w:rPr>
      </w:pPr>
    </w:p>
    <w:p w14:paraId="2C16E4D3" w14:textId="77777777" w:rsidR="00A300B8" w:rsidRDefault="00A300B8" w:rsidP="00BF3054">
      <w:pPr>
        <w:spacing w:after="0" w:line="240" w:lineRule="auto"/>
        <w:jc w:val="center"/>
        <w:rPr>
          <w:b/>
        </w:rPr>
      </w:pPr>
    </w:p>
    <w:p w14:paraId="33C356B0" w14:textId="77777777" w:rsidR="00A300B8" w:rsidRDefault="00A300B8" w:rsidP="00BF3054">
      <w:pPr>
        <w:spacing w:after="0" w:line="240" w:lineRule="auto"/>
        <w:jc w:val="center"/>
        <w:rPr>
          <w:b/>
        </w:rPr>
      </w:pPr>
    </w:p>
    <w:p w14:paraId="4FC29EB5" w14:textId="77777777" w:rsidR="00A300B8" w:rsidRDefault="00A300B8" w:rsidP="00BF3054">
      <w:pPr>
        <w:spacing w:after="0" w:line="240" w:lineRule="auto"/>
        <w:jc w:val="center"/>
        <w:rPr>
          <w:b/>
        </w:rPr>
      </w:pPr>
    </w:p>
    <w:p w14:paraId="68B5062F" w14:textId="2D1506D1" w:rsidR="008839B9" w:rsidRDefault="00946B79" w:rsidP="00BF3054">
      <w:pPr>
        <w:spacing w:after="0" w:line="240" w:lineRule="auto"/>
        <w:jc w:val="center"/>
        <w:rPr>
          <w:b/>
        </w:rPr>
      </w:pPr>
      <w:r>
        <w:rPr>
          <w:b/>
        </w:rPr>
        <w:t xml:space="preserve">OMB </w:t>
      </w:r>
      <w:r w:rsidR="008839B9">
        <w:rPr>
          <w:b/>
        </w:rPr>
        <w:t xml:space="preserve">Change Request: </w:t>
      </w:r>
    </w:p>
    <w:p w14:paraId="13CCB19C" w14:textId="2B25EAFF" w:rsidR="008E1C46" w:rsidRPr="007A27F1" w:rsidRDefault="001A0079" w:rsidP="00BF3054">
      <w:pPr>
        <w:spacing w:after="0" w:line="240" w:lineRule="auto"/>
        <w:jc w:val="center"/>
        <w:rPr>
          <w:b/>
        </w:rPr>
      </w:pPr>
      <w:r>
        <w:rPr>
          <w:b/>
        </w:rPr>
        <w:t>Cyclosporiasis National Hypothesis Generating Questionnaire (CNHGQ)</w:t>
      </w:r>
    </w:p>
    <w:p w14:paraId="2EC66B7D" w14:textId="63B27B61" w:rsidR="008E1C46" w:rsidRPr="007A27F1" w:rsidRDefault="008E1C46" w:rsidP="00BF3054">
      <w:pPr>
        <w:spacing w:after="0" w:line="240" w:lineRule="auto"/>
        <w:jc w:val="center"/>
        <w:rPr>
          <w:b/>
        </w:rPr>
      </w:pPr>
      <w:r w:rsidRPr="007A27F1">
        <w:rPr>
          <w:rFonts w:eastAsia="Calibri"/>
          <w:b/>
        </w:rPr>
        <w:t xml:space="preserve">OMB Control </w:t>
      </w:r>
      <w:r w:rsidRPr="00F469D6">
        <w:rPr>
          <w:rFonts w:eastAsia="Calibri"/>
          <w:b/>
        </w:rPr>
        <w:t xml:space="preserve">Number </w:t>
      </w:r>
      <w:r w:rsidRPr="00F469D6">
        <w:rPr>
          <w:b/>
        </w:rPr>
        <w:t>0920-1198</w:t>
      </w:r>
    </w:p>
    <w:p w14:paraId="0D166EA2" w14:textId="77777777" w:rsidR="008E1C46" w:rsidRPr="007A27F1" w:rsidRDefault="008E1C46" w:rsidP="00BF3054">
      <w:pPr>
        <w:spacing w:after="0" w:line="240" w:lineRule="auto"/>
        <w:jc w:val="center"/>
        <w:rPr>
          <w:b/>
        </w:rPr>
      </w:pPr>
      <w:r w:rsidRPr="007A27F1">
        <w:rPr>
          <w:b/>
        </w:rPr>
        <w:t xml:space="preserve">Expiration Date: </w:t>
      </w:r>
      <w:r w:rsidRPr="00160CA5">
        <w:rPr>
          <w:b/>
        </w:rPr>
        <w:t>09/30/2020</w:t>
      </w:r>
    </w:p>
    <w:p w14:paraId="309EF69F" w14:textId="77777777" w:rsidR="008E1C46" w:rsidRPr="007A27F1" w:rsidRDefault="008E1C46" w:rsidP="00BF3054">
      <w:pPr>
        <w:spacing w:after="0" w:line="240" w:lineRule="auto"/>
        <w:rPr>
          <w:b/>
        </w:rPr>
      </w:pPr>
    </w:p>
    <w:p w14:paraId="5D680D53" w14:textId="1F43C696" w:rsidR="008E1C46" w:rsidRDefault="008839B9" w:rsidP="008839B9">
      <w:pPr>
        <w:spacing w:after="0" w:line="240" w:lineRule="auto"/>
        <w:jc w:val="center"/>
        <w:rPr>
          <w:b/>
        </w:rPr>
      </w:pPr>
      <w:r>
        <w:rPr>
          <w:b/>
        </w:rPr>
        <w:t>Date of Request: 3/</w:t>
      </w:r>
      <w:r w:rsidR="00EA6241">
        <w:rPr>
          <w:b/>
        </w:rPr>
        <w:t>2</w:t>
      </w:r>
      <w:r w:rsidR="00F41D67">
        <w:rPr>
          <w:b/>
        </w:rPr>
        <w:t>7</w:t>
      </w:r>
      <w:r>
        <w:rPr>
          <w:b/>
        </w:rPr>
        <w:t>/2018</w:t>
      </w:r>
    </w:p>
    <w:p w14:paraId="6BABD8F6" w14:textId="74F7A99A" w:rsidR="008839B9" w:rsidRPr="007A27F1" w:rsidRDefault="008839B9" w:rsidP="008839B9">
      <w:pPr>
        <w:spacing w:after="0" w:line="240" w:lineRule="auto"/>
        <w:jc w:val="center"/>
        <w:rPr>
          <w:b/>
        </w:rPr>
      </w:pPr>
      <w:r>
        <w:rPr>
          <w:b/>
        </w:rPr>
        <w:t>O</w:t>
      </w:r>
      <w:r w:rsidR="00C23305">
        <w:rPr>
          <w:b/>
        </w:rPr>
        <w:t>MB approval is requested by: 4/6</w:t>
      </w:r>
      <w:r>
        <w:rPr>
          <w:b/>
        </w:rPr>
        <w:t>/2018</w:t>
      </w:r>
    </w:p>
    <w:p w14:paraId="7BD401A4" w14:textId="784F56E6" w:rsidR="008E1C46" w:rsidRDefault="008E1C46" w:rsidP="00BF3054">
      <w:pPr>
        <w:spacing w:after="0" w:line="240" w:lineRule="auto"/>
        <w:rPr>
          <w:b/>
        </w:rPr>
      </w:pPr>
    </w:p>
    <w:p w14:paraId="16C5AAE5" w14:textId="3839D80D" w:rsidR="00A300B8" w:rsidRDefault="00A300B8" w:rsidP="00BF3054">
      <w:pPr>
        <w:spacing w:after="0" w:line="240" w:lineRule="auto"/>
        <w:rPr>
          <w:b/>
        </w:rPr>
      </w:pPr>
    </w:p>
    <w:p w14:paraId="1E2241CB" w14:textId="2342BEC5" w:rsidR="00A300B8" w:rsidRDefault="00A300B8" w:rsidP="00BF3054">
      <w:pPr>
        <w:spacing w:after="0" w:line="240" w:lineRule="auto"/>
        <w:rPr>
          <w:b/>
        </w:rPr>
      </w:pPr>
    </w:p>
    <w:p w14:paraId="529D63FB" w14:textId="77777777" w:rsidR="00A300B8" w:rsidRPr="007A27F1" w:rsidRDefault="00A300B8" w:rsidP="00BF3054">
      <w:pPr>
        <w:spacing w:after="0" w:line="240" w:lineRule="auto"/>
        <w:rPr>
          <w:b/>
        </w:rPr>
      </w:pPr>
    </w:p>
    <w:p w14:paraId="0F4FDE47" w14:textId="77777777" w:rsidR="008E1C46" w:rsidRPr="007A27F1" w:rsidRDefault="008E1C46" w:rsidP="00BF30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b/>
          <w:u w:val="single"/>
        </w:rPr>
      </w:pPr>
      <w:r w:rsidRPr="007A27F1">
        <w:rPr>
          <w:b/>
          <w:u w:val="single"/>
        </w:rPr>
        <w:t>Program Contact</w:t>
      </w:r>
    </w:p>
    <w:p w14:paraId="060EFA47" w14:textId="77777777" w:rsidR="008E1C46" w:rsidRPr="008D0292" w:rsidRDefault="008E1C46" w:rsidP="00BF3054">
      <w:pPr>
        <w:spacing w:after="0" w:line="240" w:lineRule="auto"/>
      </w:pPr>
      <w:r w:rsidRPr="003B1F70">
        <w:t>Shannon Cooney</w:t>
      </w:r>
    </w:p>
    <w:p w14:paraId="07A416EA" w14:textId="77777777" w:rsidR="008E1C46" w:rsidRDefault="008E1C46" w:rsidP="00BF3054">
      <w:pPr>
        <w:spacing w:after="0" w:line="240" w:lineRule="auto"/>
      </w:pPr>
      <w:r>
        <w:t>Parasitic Diseases Branch</w:t>
      </w:r>
    </w:p>
    <w:p w14:paraId="3D0FCD6C" w14:textId="77777777" w:rsidR="008E1C46" w:rsidRPr="008D0292" w:rsidRDefault="008E1C46" w:rsidP="00BF3054">
      <w:pPr>
        <w:spacing w:after="0" w:line="240" w:lineRule="auto"/>
      </w:pPr>
      <w:r w:rsidRPr="00FD2C40">
        <w:t>Division of Parasitic Diseases and Malaria</w:t>
      </w:r>
    </w:p>
    <w:p w14:paraId="22488DD7" w14:textId="77777777" w:rsidR="008E1C46" w:rsidRPr="008D0292" w:rsidRDefault="008E1C46" w:rsidP="00BF3054">
      <w:pPr>
        <w:spacing w:after="0" w:line="240" w:lineRule="auto"/>
      </w:pPr>
      <w:r w:rsidRPr="00FD2C40">
        <w:t>Center for Global Health</w:t>
      </w:r>
    </w:p>
    <w:p w14:paraId="54763045" w14:textId="77777777" w:rsidR="008E1C46" w:rsidRPr="008D0292" w:rsidRDefault="008E1C46" w:rsidP="00BF3054">
      <w:pPr>
        <w:spacing w:after="0" w:line="240" w:lineRule="auto"/>
      </w:pPr>
      <w:r w:rsidRPr="00FD2C40">
        <w:t>Centers for Disease Control and Prevention</w:t>
      </w:r>
    </w:p>
    <w:p w14:paraId="5526A5A0" w14:textId="77777777" w:rsidR="008E1C46" w:rsidRPr="008D0292" w:rsidRDefault="008E1C46" w:rsidP="00BF3054">
      <w:pPr>
        <w:spacing w:after="0" w:line="240" w:lineRule="auto"/>
      </w:pPr>
      <w:r w:rsidRPr="00FD2C40">
        <w:t>1600 Clifton Road N.E.</w:t>
      </w:r>
    </w:p>
    <w:p w14:paraId="46ACCDCE" w14:textId="77777777" w:rsidR="008E1C46" w:rsidRPr="008D0292" w:rsidRDefault="008E1C46" w:rsidP="00BF3054">
      <w:pPr>
        <w:spacing w:after="0" w:line="240" w:lineRule="auto"/>
      </w:pPr>
      <w:r w:rsidRPr="00FD2C40">
        <w:t>Atlanta, Georgia 30329</w:t>
      </w:r>
    </w:p>
    <w:p w14:paraId="6E603A24" w14:textId="77777777" w:rsidR="008E1C46" w:rsidRPr="008D0292" w:rsidRDefault="008E1C46" w:rsidP="00BF3054">
      <w:pPr>
        <w:spacing w:after="0" w:line="240" w:lineRule="auto"/>
      </w:pPr>
      <w:r w:rsidRPr="00FD2C40">
        <w:t>Phone: 404-718-1057</w:t>
      </w:r>
    </w:p>
    <w:p w14:paraId="7CA35CE7" w14:textId="77777777" w:rsidR="008E1C46" w:rsidRPr="00FD2C40" w:rsidRDefault="008E1C46" w:rsidP="00BF3054">
      <w:pPr>
        <w:spacing w:after="0" w:line="240" w:lineRule="auto"/>
      </w:pPr>
      <w:r w:rsidRPr="00FD2C40">
        <w:t>Fax: 404-471-8812</w:t>
      </w:r>
    </w:p>
    <w:p w14:paraId="2230046E" w14:textId="77777777" w:rsidR="008E1C46" w:rsidRDefault="008E1C46" w:rsidP="00BF3054">
      <w:pPr>
        <w:spacing w:after="0" w:line="240" w:lineRule="auto"/>
      </w:pPr>
      <w:r w:rsidRPr="00FD2C40">
        <w:t xml:space="preserve">Email: </w:t>
      </w:r>
      <w:hyperlink r:id="rId7" w:history="1">
        <w:r w:rsidRPr="00B21AA9">
          <w:rPr>
            <w:rStyle w:val="Hyperlink"/>
          </w:rPr>
          <w:t>yqj1@cdc.gov</w:t>
        </w:r>
      </w:hyperlink>
    </w:p>
    <w:p w14:paraId="2726A2D7" w14:textId="77777777" w:rsidR="008E1C46" w:rsidRDefault="008E1C46" w:rsidP="00BF3054">
      <w:pPr>
        <w:spacing w:after="0" w:line="240" w:lineRule="auto"/>
      </w:pPr>
    </w:p>
    <w:p w14:paraId="1041D266" w14:textId="77777777" w:rsidR="008E1C46" w:rsidRDefault="008E1C46" w:rsidP="00BF3054">
      <w:pPr>
        <w:spacing w:after="0" w:line="240" w:lineRule="auto"/>
      </w:pPr>
    </w:p>
    <w:p w14:paraId="483140B0" w14:textId="77777777" w:rsidR="008E1C46" w:rsidRDefault="008E1C46" w:rsidP="00BF3054">
      <w:pPr>
        <w:spacing w:after="0" w:line="240" w:lineRule="auto"/>
      </w:pPr>
    </w:p>
    <w:p w14:paraId="139B1230" w14:textId="134E25F3" w:rsidR="00784F34" w:rsidRDefault="00784F34" w:rsidP="00BF3054">
      <w:pPr>
        <w:spacing w:after="0" w:line="240" w:lineRule="auto"/>
        <w:rPr>
          <w:b/>
          <w:u w:val="single"/>
        </w:rPr>
      </w:pPr>
      <w:r>
        <w:rPr>
          <w:b/>
          <w:u w:val="single"/>
        </w:rPr>
        <w:br w:type="page"/>
      </w:r>
    </w:p>
    <w:p w14:paraId="6D6B3792" w14:textId="15B4CD41" w:rsidR="008839B9" w:rsidRDefault="008839B9" w:rsidP="00BF3054">
      <w:pPr>
        <w:spacing w:after="0" w:line="240" w:lineRule="auto"/>
        <w:rPr>
          <w:b/>
          <w:u w:val="single"/>
        </w:rPr>
      </w:pPr>
      <w:r>
        <w:rPr>
          <w:b/>
          <w:u w:val="single"/>
        </w:rPr>
        <w:lastRenderedPageBreak/>
        <w:t>Summary</w:t>
      </w:r>
    </w:p>
    <w:p w14:paraId="5432E8E4" w14:textId="401D4819" w:rsidR="008839B9" w:rsidRDefault="008839B9" w:rsidP="00BF3054">
      <w:pPr>
        <w:spacing w:after="0" w:line="240" w:lineRule="auto"/>
        <w:rPr>
          <w:b/>
          <w:u w:val="single"/>
        </w:rPr>
      </w:pPr>
    </w:p>
    <w:p w14:paraId="33E1D244" w14:textId="62185725" w:rsidR="004D6635" w:rsidRDefault="008839B9" w:rsidP="008839B9">
      <w:pPr>
        <w:spacing w:after="0" w:line="240" w:lineRule="auto"/>
      </w:pPr>
      <w:r w:rsidRPr="008839B9">
        <w:t xml:space="preserve">Foodborne outbreaks of cyclosporiasis have been reported in the United States since the mid-1990s and have been linked to various types of fresh produce. It is likely that more cases (and outbreaks) occurred than were reported; in addition, because of insufficient data, many of the reported cases could not be directly linked to an outbreak or to a particular food vehicle. The Cyclosporiasis National Hypothesis Generating Questionnaire (CNHGQ) was developed to capture information from case-patients that is pertinent to </w:t>
      </w:r>
      <w:r w:rsidRPr="008839B9">
        <w:rPr>
          <w:i/>
        </w:rPr>
        <w:t>Cyclospora</w:t>
      </w:r>
      <w:r w:rsidRPr="008839B9">
        <w:t xml:space="preserve"> and fresh produce vehicles of infection to aid in the investigation and detection of outbreaks.</w:t>
      </w:r>
      <w:r>
        <w:t xml:space="preserve"> The CNHGQ is the only nationally representative survey for collecting extended exposure information from </w:t>
      </w:r>
      <w:r w:rsidR="00896A00">
        <w:t xml:space="preserve">cyclosporiasis </w:t>
      </w:r>
      <w:r>
        <w:t xml:space="preserve">case-patients. </w:t>
      </w:r>
      <w:r w:rsidR="00946B79">
        <w:t xml:space="preserve">The CNHGQ was initially approved by OMB for use in 2017; modifications to the collection instrument have been made </w:t>
      </w:r>
      <w:r w:rsidR="004D6635">
        <w:t xml:space="preserve">in response to feedback provided by public health partners and to help improve data quality. </w:t>
      </w:r>
    </w:p>
    <w:p w14:paraId="3A844FCA" w14:textId="77777777" w:rsidR="008839B9" w:rsidRDefault="008839B9" w:rsidP="00BF3054">
      <w:pPr>
        <w:spacing w:after="0" w:line="240" w:lineRule="auto"/>
        <w:rPr>
          <w:b/>
          <w:u w:val="single"/>
        </w:rPr>
      </w:pPr>
    </w:p>
    <w:p w14:paraId="0D9C1E9B" w14:textId="77777777" w:rsidR="004C7F92" w:rsidRDefault="004C7F92" w:rsidP="00BF3054">
      <w:pPr>
        <w:spacing w:after="0" w:line="240" w:lineRule="auto"/>
        <w:rPr>
          <w:b/>
          <w:u w:val="single"/>
        </w:rPr>
      </w:pPr>
    </w:p>
    <w:p w14:paraId="5954C396" w14:textId="010440F7" w:rsidR="004C7F92" w:rsidRDefault="001D0942" w:rsidP="00BF3054">
      <w:pPr>
        <w:spacing w:after="0" w:line="240" w:lineRule="auto"/>
        <w:rPr>
          <w:b/>
          <w:u w:val="single"/>
        </w:rPr>
      </w:pPr>
      <w:r>
        <w:rPr>
          <w:b/>
          <w:u w:val="single"/>
        </w:rPr>
        <w:t>Change r</w:t>
      </w:r>
      <w:r w:rsidR="004C7F92">
        <w:rPr>
          <w:b/>
          <w:u w:val="single"/>
        </w:rPr>
        <w:t xml:space="preserve">equest </w:t>
      </w:r>
    </w:p>
    <w:p w14:paraId="6F023FD9" w14:textId="77777777" w:rsidR="004C7F92" w:rsidRDefault="004C7F92" w:rsidP="00BF3054">
      <w:pPr>
        <w:spacing w:after="0" w:line="240" w:lineRule="auto"/>
      </w:pPr>
    </w:p>
    <w:p w14:paraId="08027044" w14:textId="4C1DD3D0" w:rsidR="004C7F92" w:rsidRDefault="004C7F92" w:rsidP="00BF3054">
      <w:pPr>
        <w:spacing w:after="0" w:line="240" w:lineRule="auto"/>
      </w:pPr>
      <w:r>
        <w:t>We request OMB approval for the revised CNHGQ</w:t>
      </w:r>
      <w:r w:rsidR="00AA706C">
        <w:t xml:space="preserve"> data collection instrument,</w:t>
      </w:r>
      <w:r>
        <w:t xml:space="preserve"> </w:t>
      </w:r>
      <w:r>
        <w:rPr>
          <w:b/>
        </w:rPr>
        <w:t>Attachment</w:t>
      </w:r>
      <w:r w:rsidRPr="004C7F92">
        <w:rPr>
          <w:b/>
        </w:rPr>
        <w:t xml:space="preserve"> 1. CNHGQ 2018 Revisions</w:t>
      </w:r>
      <w:r>
        <w:t xml:space="preserve">. Revisions from the previously approved 2017 version of the questionnaire are summarized in </w:t>
      </w:r>
      <w:r w:rsidRPr="004C7F92">
        <w:rPr>
          <w:b/>
        </w:rPr>
        <w:t>Attachment 2. Crosswalk of Non-substantive changes to 2018 CNHGQ</w:t>
      </w:r>
      <w:r>
        <w:t>.</w:t>
      </w:r>
    </w:p>
    <w:p w14:paraId="00F8DDF6" w14:textId="6667DEDC" w:rsidR="004C7F92" w:rsidRDefault="004C7F92" w:rsidP="00BF3054">
      <w:pPr>
        <w:spacing w:after="0" w:line="240" w:lineRule="auto"/>
      </w:pPr>
    </w:p>
    <w:p w14:paraId="161C7ABC" w14:textId="40BC3480" w:rsidR="004C7F92" w:rsidRDefault="00AA706C" w:rsidP="00BF3054">
      <w:pPr>
        <w:spacing w:after="0" w:line="240" w:lineRule="auto"/>
      </w:pPr>
      <w:r w:rsidRPr="003D5354">
        <w:t>The annualized burden hours and cost to reporting jurisdictions to submit these data to CDC do not change</w:t>
      </w:r>
      <w:r w:rsidR="005B3483">
        <w:t xml:space="preserve"> substantially</w:t>
      </w:r>
      <w:r w:rsidRPr="003D5354">
        <w:t xml:space="preserve"> from the original estima</w:t>
      </w:r>
      <w:r>
        <w:t>tes</w:t>
      </w:r>
      <w:r w:rsidR="005B3483">
        <w:t>; updated burden tables are provided below to account for the ~1 minute increase in interview time using the revised CNHGQ</w:t>
      </w:r>
      <w:r>
        <w:t xml:space="preserve">. There are no changes to the respondent universe, sampling methods or procedures for the collection of information. </w:t>
      </w:r>
    </w:p>
    <w:p w14:paraId="7E656905" w14:textId="77777777" w:rsidR="00360129" w:rsidRPr="00360129" w:rsidRDefault="00360129" w:rsidP="00BF3054">
      <w:pPr>
        <w:spacing w:after="0" w:line="240" w:lineRule="auto"/>
      </w:pPr>
    </w:p>
    <w:p w14:paraId="3E2B2692" w14:textId="77777777" w:rsidR="00AA706C" w:rsidRDefault="00AA706C" w:rsidP="00BF3054">
      <w:pPr>
        <w:spacing w:after="0" w:line="240" w:lineRule="auto"/>
        <w:rPr>
          <w:b/>
          <w:u w:val="single"/>
        </w:rPr>
      </w:pPr>
    </w:p>
    <w:p w14:paraId="0D9A4F0A" w14:textId="77777777" w:rsidR="00AA706C" w:rsidRDefault="00AA706C" w:rsidP="00BF3054">
      <w:pPr>
        <w:spacing w:after="0" w:line="240" w:lineRule="auto"/>
        <w:rPr>
          <w:b/>
          <w:u w:val="single"/>
        </w:rPr>
      </w:pPr>
      <w:r>
        <w:rPr>
          <w:b/>
          <w:u w:val="single"/>
        </w:rPr>
        <w:t xml:space="preserve">Background and justification </w:t>
      </w:r>
    </w:p>
    <w:p w14:paraId="1615B40C" w14:textId="77777777" w:rsidR="00AA706C" w:rsidRDefault="00AA706C" w:rsidP="00BF3054">
      <w:pPr>
        <w:spacing w:after="0" w:line="240" w:lineRule="auto"/>
        <w:rPr>
          <w:b/>
          <w:u w:val="single"/>
        </w:rPr>
      </w:pPr>
    </w:p>
    <w:p w14:paraId="1B555C72" w14:textId="139D243B" w:rsidR="004F0751" w:rsidRDefault="00382E1E" w:rsidP="00BF3054">
      <w:pPr>
        <w:spacing w:after="0" w:line="240" w:lineRule="auto"/>
      </w:pPr>
      <w:r w:rsidRPr="007A27F1">
        <w:t xml:space="preserve">This is a nonmaterial/non-substantive change request for OMB No. </w:t>
      </w:r>
      <w:r w:rsidRPr="002946BF">
        <w:t>0920-1198</w:t>
      </w:r>
      <w:r w:rsidRPr="007A27F1">
        <w:t>, expiration date</w:t>
      </w:r>
      <w:r>
        <w:t xml:space="preserve"> </w:t>
      </w:r>
      <w:r w:rsidRPr="00382E1E">
        <w:rPr>
          <w:rFonts w:eastAsia="Verdana" w:cstheme="minorHAnsi"/>
        </w:rPr>
        <w:t>09/30/2020</w:t>
      </w:r>
      <w:r w:rsidRPr="007A27F1">
        <w:t xml:space="preserve">, for the reporting of </w:t>
      </w:r>
      <w:r w:rsidR="00B64211">
        <w:t xml:space="preserve">Cyclosporiasis National Hypothesis Generating Questionnaire (CNHGQ) data </w:t>
      </w:r>
      <w:r w:rsidR="00A300B8">
        <w:t xml:space="preserve">for use during </w:t>
      </w:r>
      <w:r w:rsidR="00093107">
        <w:t>periods in which increased numbers of cyclosporiasis cases are reported (typically, during spring and summer months)</w:t>
      </w:r>
      <w:r w:rsidR="00A300B8">
        <w:t>.</w:t>
      </w:r>
      <w:r>
        <w:t xml:space="preserve"> </w:t>
      </w:r>
      <w:r w:rsidRPr="007A27F1">
        <w:t xml:space="preserve">The </w:t>
      </w:r>
      <w:r w:rsidR="00B64211">
        <w:t xml:space="preserve">CNHGQ is a tool used during </w:t>
      </w:r>
      <w:r w:rsidR="00376920">
        <w:t xml:space="preserve">investigations of </w:t>
      </w:r>
      <w:r w:rsidR="002B2924">
        <w:t>clusters/</w:t>
      </w:r>
      <w:r w:rsidR="00B64211">
        <w:t>outbreaks</w:t>
      </w:r>
      <w:r w:rsidR="00376920">
        <w:t xml:space="preserve"> of cyclosporiasis</w:t>
      </w:r>
      <w:r w:rsidR="002B2924">
        <w:t xml:space="preserve"> cases</w:t>
      </w:r>
      <w:r w:rsidR="00A300B8">
        <w:t>; the data collected using this questionnaire</w:t>
      </w:r>
      <w:r w:rsidR="002B2924">
        <w:t xml:space="preserve"> allow</w:t>
      </w:r>
      <w:r w:rsidR="00B64211">
        <w:t xml:space="preserve"> CDC to </w:t>
      </w:r>
      <w:r w:rsidR="00A300B8">
        <w:t>obtain</w:t>
      </w:r>
      <w:r w:rsidR="00B64211">
        <w:t xml:space="preserve"> information from state and local public health partners in a </w:t>
      </w:r>
      <w:r w:rsidR="00A300B8">
        <w:t>consistent manner</w:t>
      </w:r>
      <w:r w:rsidR="00143682">
        <w:t xml:space="preserve"> </w:t>
      </w:r>
      <w:r w:rsidR="002B2924">
        <w:t>for analysis</w:t>
      </w:r>
      <w:r w:rsidR="00376920">
        <w:t xml:space="preserve">. Cyclosporiasis is a nationally notifiable disease and is currently reportable in </w:t>
      </w:r>
      <w:r w:rsidR="00A300B8">
        <w:t>45 U.S. public health</w:t>
      </w:r>
      <w:r w:rsidR="00376920">
        <w:t xml:space="preserve"> jurisdictions (</w:t>
      </w:r>
      <w:r w:rsidR="00A300B8">
        <w:t>43</w:t>
      </w:r>
      <w:r w:rsidR="00376920">
        <w:t xml:space="preserve"> states, the District of Columbia</w:t>
      </w:r>
      <w:r w:rsidR="00A300B8">
        <w:t>,</w:t>
      </w:r>
      <w:r w:rsidR="00376920">
        <w:t xml:space="preserve"> and New York City). However, the data received via the National Notifiable Disease</w:t>
      </w:r>
      <w:r w:rsidR="00AE0433">
        <w:t>s</w:t>
      </w:r>
      <w:r w:rsidR="00376920">
        <w:t xml:space="preserve"> Surveillance System are not sufficient for investigating outbreaks of </w:t>
      </w:r>
      <w:r w:rsidR="004708EF">
        <w:t>cyclosporiasis</w:t>
      </w:r>
      <w:r w:rsidR="00376920">
        <w:t>. Rather, information about exposures among case-patients is needed in order to determine</w:t>
      </w:r>
      <w:r w:rsidR="002B2924">
        <w:t xml:space="preserve"> whether cases may be part of a cluster or outbreak</w:t>
      </w:r>
      <w:r w:rsidR="00376920">
        <w:t>.</w:t>
      </w:r>
      <w:r w:rsidR="00093107">
        <w:t xml:space="preserve"> </w:t>
      </w:r>
      <w:r w:rsidR="00EC2954">
        <w:t>Onc</w:t>
      </w:r>
      <w:r w:rsidR="002B2924">
        <w:t>e analyzed</w:t>
      </w:r>
      <w:r w:rsidR="00EC2954">
        <w:t xml:space="preserve">, </w:t>
      </w:r>
      <w:r w:rsidR="002B2924">
        <w:t>data are</w:t>
      </w:r>
      <w:r w:rsidR="00EC2954">
        <w:t xml:space="preserve"> shared with pe</w:t>
      </w:r>
      <w:r w:rsidR="002B2924">
        <w:t>rtinent public health partners (e.g., FDA and state</w:t>
      </w:r>
      <w:r w:rsidR="00EC3833">
        <w:t>/local</w:t>
      </w:r>
      <w:r w:rsidR="002B2924">
        <w:t xml:space="preserve"> partners)</w:t>
      </w:r>
      <w:r w:rsidR="00EC2954">
        <w:t xml:space="preserve"> to aid in</w:t>
      </w:r>
      <w:r w:rsidR="002B2924">
        <w:t xml:space="preserve"> ongoing investigations and prevention efforts</w:t>
      </w:r>
      <w:r w:rsidR="00EC2954">
        <w:t>.</w:t>
      </w:r>
    </w:p>
    <w:p w14:paraId="6E67F4CB" w14:textId="77777777" w:rsidR="00BF3054" w:rsidRPr="00530A69" w:rsidRDefault="00BF3054" w:rsidP="00BF3054">
      <w:pPr>
        <w:spacing w:after="0" w:line="240" w:lineRule="auto"/>
        <w:rPr>
          <w:sz w:val="18"/>
        </w:rPr>
      </w:pPr>
    </w:p>
    <w:p w14:paraId="172947BC" w14:textId="4E39D0CC" w:rsidR="002B2924" w:rsidRDefault="00603ABF" w:rsidP="00BF3054">
      <w:pPr>
        <w:spacing w:after="0" w:line="240" w:lineRule="auto"/>
      </w:pPr>
      <w:r>
        <w:t xml:space="preserve">If approved, the </w:t>
      </w:r>
      <w:r w:rsidR="00503A8B">
        <w:t>revised</w:t>
      </w:r>
      <w:r>
        <w:t xml:space="preserve"> CNHGQ will be used beginning in </w:t>
      </w:r>
      <w:r w:rsidR="001D0942">
        <w:t>May 2018.</w:t>
      </w:r>
      <w:r>
        <w:t xml:space="preserve"> </w:t>
      </w:r>
      <w:r w:rsidR="009975F7">
        <w:t xml:space="preserve">This </w:t>
      </w:r>
      <w:r w:rsidR="00C05DC3">
        <w:t xml:space="preserve">request is for the addition of </w:t>
      </w:r>
      <w:r w:rsidR="00701F52">
        <w:t xml:space="preserve">6 </w:t>
      </w:r>
      <w:r w:rsidR="00093107">
        <w:t>new</w:t>
      </w:r>
      <w:r w:rsidR="00C05DC3">
        <w:t xml:space="preserve"> disease-specific data </w:t>
      </w:r>
      <w:r w:rsidR="00143682">
        <w:t>elements</w:t>
      </w:r>
      <w:r w:rsidR="00701F52">
        <w:t xml:space="preserve"> and </w:t>
      </w:r>
      <w:r w:rsidR="00701F52" w:rsidRPr="00E319E2">
        <w:t>1 new optional data element, modifications of 23 data elements, and deletions of 7 data elements</w:t>
      </w:r>
      <w:r w:rsidR="00503A8B">
        <w:t xml:space="preserve"> (see </w:t>
      </w:r>
      <w:r w:rsidR="00503A8B" w:rsidRPr="004C7F92">
        <w:rPr>
          <w:b/>
        </w:rPr>
        <w:t>Attachment 2. Crosswalk of Non-substantive changes to 2018 CNHGQ</w:t>
      </w:r>
      <w:r w:rsidR="00503A8B">
        <w:t>).</w:t>
      </w:r>
      <w:r w:rsidR="00701F52">
        <w:t xml:space="preserve"> </w:t>
      </w:r>
      <w:r w:rsidR="00C9528A">
        <w:t xml:space="preserve">The proposed changes were made following discussions with public health partners (from four jurisdictions) who have used the OMB-approved version of the CNHGQ and thought that the modifications would increase the utility of the questionnaire. </w:t>
      </w:r>
      <w:r w:rsidR="00926A8F">
        <w:t xml:space="preserve">The instrument was revised by editing it for flow, continuity, and clarity (e.g., changed the order of questions, </w:t>
      </w:r>
      <w:r w:rsidR="00C9528A">
        <w:t>revised</w:t>
      </w:r>
      <w:r w:rsidR="00926A8F">
        <w:t xml:space="preserve"> response options, </w:t>
      </w:r>
      <w:r w:rsidR="00781841">
        <w:t xml:space="preserve">and </w:t>
      </w:r>
      <w:r w:rsidR="00926A8F">
        <w:t xml:space="preserve">repartitioned/split questions so the data are more analyzable). </w:t>
      </w:r>
      <w:r w:rsidR="00781841">
        <w:t>The proposed c</w:t>
      </w:r>
      <w:r w:rsidR="00A05186">
        <w:t>hanges to the questionnaire</w:t>
      </w:r>
      <w:r w:rsidR="00503A8B">
        <w:t xml:space="preserve"> were made to improve</w:t>
      </w:r>
      <w:r w:rsidR="00781841">
        <w:t xml:space="preserve"> the quality of the data c</w:t>
      </w:r>
      <w:r w:rsidR="00B06780">
        <w:t xml:space="preserve">ollected using this instrument. </w:t>
      </w:r>
    </w:p>
    <w:p w14:paraId="3882B8CE" w14:textId="77777777" w:rsidR="00F2380E" w:rsidRPr="00530A69" w:rsidRDefault="00F2380E" w:rsidP="00F2380E">
      <w:pPr>
        <w:pStyle w:val="ListParagraph"/>
        <w:ind w:left="360" w:firstLine="0"/>
        <w:rPr>
          <w:rFonts w:asciiTheme="minorHAnsi" w:hAnsiTheme="minorHAnsi"/>
          <w:sz w:val="18"/>
        </w:rPr>
      </w:pPr>
    </w:p>
    <w:p w14:paraId="01EF78EC" w14:textId="79A4411F" w:rsidR="00AA706C" w:rsidRDefault="001C5E28" w:rsidP="00BF3054">
      <w:pPr>
        <w:spacing w:after="0" w:line="240" w:lineRule="auto"/>
      </w:pPr>
      <w:r>
        <w:t xml:space="preserve">Additional perspective: </w:t>
      </w:r>
      <w:r w:rsidR="00BD0C5E">
        <w:t>Some s</w:t>
      </w:r>
      <w:r w:rsidR="006D5B29">
        <w:t xml:space="preserve">tate public health partners asked </w:t>
      </w:r>
      <w:r w:rsidR="00784F34">
        <w:t xml:space="preserve">us to </w:t>
      </w:r>
      <w:r w:rsidR="00BD0C5E">
        <w:t xml:space="preserve">include questions </w:t>
      </w:r>
      <w:r w:rsidR="004C2867">
        <w:t xml:space="preserve">in the CNHGQ </w:t>
      </w:r>
      <w:r w:rsidR="006D5B29">
        <w:t>to capture intrastate travel</w:t>
      </w:r>
      <w:r>
        <w:t xml:space="preserve"> (even though data in such regards are not analyzed </w:t>
      </w:r>
      <w:r w:rsidR="006D5B29">
        <w:t>at the national level</w:t>
      </w:r>
      <w:r>
        <w:t xml:space="preserve">) </w:t>
      </w:r>
      <w:r w:rsidR="00F2380E">
        <w:t>so</w:t>
      </w:r>
      <w:r>
        <w:t xml:space="preserve"> </w:t>
      </w:r>
      <w:r w:rsidR="006D5B29">
        <w:t xml:space="preserve">states </w:t>
      </w:r>
      <w:r>
        <w:t xml:space="preserve">that </w:t>
      </w:r>
      <w:r w:rsidR="006D5B29">
        <w:t xml:space="preserve">would like to be able to collect </w:t>
      </w:r>
      <w:r>
        <w:t xml:space="preserve">this type of information </w:t>
      </w:r>
      <w:r w:rsidR="00BD0C5E">
        <w:t xml:space="preserve">can do so without having to </w:t>
      </w:r>
      <w:r>
        <w:t xml:space="preserve">create a separate (additional) </w:t>
      </w:r>
      <w:r w:rsidR="006D5B29">
        <w:t xml:space="preserve">form for local use. </w:t>
      </w:r>
      <w:r w:rsidR="00BD0C5E">
        <w:t xml:space="preserve">In response to this request, </w:t>
      </w:r>
      <w:r w:rsidR="0043556C">
        <w:t xml:space="preserve">we </w:t>
      </w:r>
      <w:r w:rsidR="00EA1007">
        <w:t xml:space="preserve">have </w:t>
      </w:r>
      <w:r w:rsidR="0043556C">
        <w:t>now added questions about intrastate travel</w:t>
      </w:r>
      <w:r w:rsidR="00BD0C5E">
        <w:t xml:space="preserve">. However, </w:t>
      </w:r>
      <w:r w:rsidR="0043556C">
        <w:t>we have indicated on the revised CN</w:t>
      </w:r>
      <w:r w:rsidR="00DE5384">
        <w:t>H</w:t>
      </w:r>
      <w:r w:rsidR="0043556C">
        <w:t>GQ that these questions are option</w:t>
      </w:r>
      <w:r w:rsidR="00EA1007">
        <w:t>a</w:t>
      </w:r>
      <w:r w:rsidR="00BD0C5E">
        <w:t xml:space="preserve">l. </w:t>
      </w:r>
    </w:p>
    <w:p w14:paraId="062D3F5B" w14:textId="3F964A10" w:rsidR="00603ABF" w:rsidRDefault="00603ABF" w:rsidP="00BF3054">
      <w:pPr>
        <w:spacing w:after="0" w:line="240" w:lineRule="auto"/>
      </w:pPr>
    </w:p>
    <w:p w14:paraId="2B7370D2" w14:textId="6649F60C" w:rsidR="008C45D7" w:rsidRDefault="00A05186" w:rsidP="008C45D7">
      <w:pPr>
        <w:spacing w:after="0" w:line="240" w:lineRule="auto"/>
      </w:pPr>
      <w:r>
        <w:t xml:space="preserve">The length of the CNHGQ has not changed substantially. </w:t>
      </w:r>
      <w:r w:rsidR="00423534">
        <w:t>The revised CNHGQ was pilot tested internally among 5 program staff, and we found that the average time to administer the questionnaire is 21 minutes (range: 4.5 – 29 minutes</w:t>
      </w:r>
      <w:r w:rsidR="00204EE4">
        <w:t>; note, there is a wide range in time to complete the interview, in part because persons with a history of international travel only complete through Section 3 of the questionnaire</w:t>
      </w:r>
      <w:r w:rsidR="00423534">
        <w:t xml:space="preserve">). Therefore, </w:t>
      </w:r>
      <w:r w:rsidR="00C9528A">
        <w:t xml:space="preserve">we expect </w:t>
      </w:r>
      <w:r w:rsidR="0088501A">
        <w:t xml:space="preserve">a slight change (~1 minute increase) to the original burden estimate of 20 minutes for actual interview time. The original estimate of total time per response was 45 minutes, which included additional time for the collection of laboratory information, data entry, and submission of information to CDC. </w:t>
      </w:r>
      <w:r w:rsidR="008C45D7">
        <w:t xml:space="preserve">Because we expect an increase of ~1 minute per response, the total time burden per response is </w:t>
      </w:r>
      <w:r w:rsidR="00C23305">
        <w:t xml:space="preserve">now </w:t>
      </w:r>
      <w:r w:rsidR="008C45D7">
        <w:t xml:space="preserve">expected to be 46 minutes; this is reflected in the burden tables below. </w:t>
      </w:r>
    </w:p>
    <w:p w14:paraId="313E772F" w14:textId="46F93D4B" w:rsidR="00423534" w:rsidRDefault="00423534" w:rsidP="00BF3054">
      <w:pPr>
        <w:spacing w:after="0" w:line="240" w:lineRule="auto"/>
      </w:pPr>
    </w:p>
    <w:p w14:paraId="26B42098" w14:textId="77777777" w:rsidR="00AA706C" w:rsidRDefault="00AA706C" w:rsidP="00BF3054">
      <w:pPr>
        <w:spacing w:after="0" w:line="240" w:lineRule="auto"/>
      </w:pPr>
      <w:r>
        <w:t xml:space="preserve">The 2018 CNHGQ is provided as </w:t>
      </w:r>
      <w:r>
        <w:rPr>
          <w:b/>
        </w:rPr>
        <w:t>Attachment</w:t>
      </w:r>
      <w:r w:rsidRPr="004C7F92">
        <w:rPr>
          <w:b/>
        </w:rPr>
        <w:t xml:space="preserve"> 1. CNHGQ 2018 Revisions</w:t>
      </w:r>
      <w:r>
        <w:t xml:space="preserve">. </w:t>
      </w:r>
    </w:p>
    <w:p w14:paraId="3800B148" w14:textId="77777777" w:rsidR="00204EE4" w:rsidRDefault="00362F16" w:rsidP="00BF3054">
      <w:pPr>
        <w:spacing w:after="0" w:line="240" w:lineRule="auto"/>
        <w:rPr>
          <w:b/>
        </w:rPr>
      </w:pPr>
      <w:r>
        <w:t xml:space="preserve">Changes from the 2017 version of the questionnaire are summarized in </w:t>
      </w:r>
      <w:r w:rsidRPr="004C7F92">
        <w:rPr>
          <w:b/>
        </w:rPr>
        <w:t>Attachment 2. Crosswalk of Non-substantive changes to 2018 CNHGQ</w:t>
      </w:r>
      <w:r>
        <w:rPr>
          <w:b/>
        </w:rPr>
        <w:t xml:space="preserve">. </w:t>
      </w:r>
    </w:p>
    <w:p w14:paraId="7F38D686" w14:textId="2274B1E9" w:rsidR="00AA706C" w:rsidRPr="00204EE4" w:rsidRDefault="001D2093" w:rsidP="00BF3054">
      <w:pPr>
        <w:spacing w:after="0" w:line="240" w:lineRule="auto"/>
      </w:pPr>
      <w:r>
        <w:t>Note, b</w:t>
      </w:r>
      <w:r w:rsidR="00204EE4">
        <w:t>ecause of the time required to develop the web version of the questionnaire, the revised Epi Info s</w:t>
      </w:r>
      <w:r>
        <w:t xml:space="preserve">urvey is still </w:t>
      </w:r>
      <w:r w:rsidR="00C23305">
        <w:t>in</w:t>
      </w:r>
      <w:r w:rsidR="00485347">
        <w:t xml:space="preserve"> production; the web survey</w:t>
      </w:r>
      <w:r>
        <w:t xml:space="preserve"> </w:t>
      </w:r>
      <w:r w:rsidR="00204EE4">
        <w:t>will be completed upon approval of</w:t>
      </w:r>
      <w:r>
        <w:t xml:space="preserve"> the proposed content changes to</w:t>
      </w:r>
      <w:r w:rsidR="00204EE4">
        <w:t xml:space="preserve"> the PDF version. The Epi Info version will </w:t>
      </w:r>
      <w:r>
        <w:t>precisely</w:t>
      </w:r>
      <w:r w:rsidR="00204EE4">
        <w:t xml:space="preserve"> mirror </w:t>
      </w:r>
      <w:r>
        <w:t>the content of the</w:t>
      </w:r>
      <w:r w:rsidR="00204EE4">
        <w:t xml:space="preserve"> attached PDF version of the questionnaire. </w:t>
      </w:r>
    </w:p>
    <w:p w14:paraId="1D21B2A6" w14:textId="5E566382" w:rsidR="00EA6241" w:rsidRDefault="00EA6241" w:rsidP="00BF3054">
      <w:pPr>
        <w:spacing w:after="0" w:line="240" w:lineRule="auto"/>
      </w:pPr>
    </w:p>
    <w:p w14:paraId="1B567E40" w14:textId="77777777" w:rsidR="00EA6241" w:rsidRDefault="00EA6241" w:rsidP="00BF3054">
      <w:pPr>
        <w:spacing w:after="0" w:line="240" w:lineRule="auto"/>
      </w:pPr>
    </w:p>
    <w:p w14:paraId="39BA620E" w14:textId="77777777" w:rsidR="00EA6241" w:rsidRPr="00005B06" w:rsidRDefault="00EA6241" w:rsidP="00EA6241">
      <w:pPr>
        <w:spacing w:after="0" w:line="240" w:lineRule="auto"/>
        <w:rPr>
          <w:b/>
          <w:u w:val="single"/>
        </w:rPr>
      </w:pPr>
      <w:r w:rsidRPr="00005B06">
        <w:rPr>
          <w:b/>
          <w:u w:val="single"/>
        </w:rPr>
        <w:t>Burden</w:t>
      </w:r>
    </w:p>
    <w:p w14:paraId="3E507A7E" w14:textId="3125E277" w:rsidR="00EA6241" w:rsidRDefault="00EA6241" w:rsidP="00EA6241">
      <w:pPr>
        <w:spacing w:after="0" w:line="240" w:lineRule="auto"/>
      </w:pPr>
      <w:r w:rsidRPr="003D5354">
        <w:t>The annualized burden hours and cost to reporting jurisdictions to submit these data to CDC</w:t>
      </w:r>
      <w:r w:rsidR="001D2093">
        <w:t xml:space="preserve"> increased </w:t>
      </w:r>
      <w:r>
        <w:t>by 1 minute per response compared with</w:t>
      </w:r>
      <w:r w:rsidRPr="003D5354">
        <w:t xml:space="preserve"> the original estima</w:t>
      </w:r>
      <w:r>
        <w:t>tes in the “Estimates of Annual</w:t>
      </w:r>
      <w:r w:rsidRPr="003D5354">
        <w:t xml:space="preserve"> Burden </w:t>
      </w:r>
      <w:r>
        <w:t>Hours and Cost Burden to Respondents” sections in 12 A. and 12 B.</w:t>
      </w:r>
      <w:r w:rsidRPr="003D5354">
        <w:t xml:space="preserve"> of OMB No. </w:t>
      </w:r>
      <w:r w:rsidRPr="002946BF">
        <w:t>0920-1198</w:t>
      </w:r>
      <w:r>
        <w:t xml:space="preserve">. We still </w:t>
      </w:r>
      <w:r w:rsidR="00485347">
        <w:t>expect</w:t>
      </w:r>
      <w:r>
        <w:t xml:space="preserve"> the same number of respondents. </w:t>
      </w:r>
      <w:r w:rsidR="00F41D67" w:rsidRPr="00F41D67">
        <w:t>The total estimated annualized burden hours are 767 (an increase of 17 hours compared to the previously a</w:t>
      </w:r>
      <w:r w:rsidR="00F41D67">
        <w:t>pproved estimate of 750 hours).</w:t>
      </w:r>
      <w:r w:rsidR="00F41D67" w:rsidRPr="00F41D67">
        <w:t xml:space="preserve"> </w:t>
      </w:r>
      <w:r>
        <w:t xml:space="preserve">The revised burden tables are provided below.  </w:t>
      </w:r>
    </w:p>
    <w:p w14:paraId="30781196" w14:textId="77777777" w:rsidR="00EA6241" w:rsidRPr="00BB0894" w:rsidRDefault="00EA6241" w:rsidP="00EA6241">
      <w:pPr>
        <w:spacing w:after="0" w:line="240" w:lineRule="auto"/>
      </w:pPr>
    </w:p>
    <w:p w14:paraId="09476ADB" w14:textId="36DC74AD" w:rsidR="00EA6241" w:rsidRPr="00783F7E" w:rsidRDefault="00EA6241" w:rsidP="00EA6241">
      <w:pPr>
        <w:spacing w:after="0" w:line="240" w:lineRule="auto"/>
        <w:rPr>
          <w:b/>
        </w:rPr>
      </w:pPr>
      <w:r w:rsidRPr="00783F7E">
        <w:rPr>
          <w:b/>
        </w:rPr>
        <w:t xml:space="preserve">A. </w:t>
      </w:r>
      <w:r>
        <w:rPr>
          <w:b/>
        </w:rPr>
        <w:t>12A.</w:t>
      </w:r>
      <w:r w:rsidRPr="000E5121">
        <w:rPr>
          <w:b/>
        </w:rPr>
        <w:t>Estimated Annual Burden Hours</w:t>
      </w:r>
      <w:r>
        <w:rPr>
          <w:b/>
        </w:rPr>
        <w:t xml:space="preserve"> (Revised)</w:t>
      </w:r>
    </w:p>
    <w:tbl>
      <w:tblPr>
        <w:tblW w:w="102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2022"/>
        <w:gridCol w:w="1809"/>
        <w:gridCol w:w="1702"/>
        <w:gridCol w:w="1492"/>
        <w:gridCol w:w="1300"/>
      </w:tblGrid>
      <w:tr w:rsidR="00EA6241" w:rsidRPr="00F77641" w14:paraId="7ED86AF2" w14:textId="77777777" w:rsidTr="00F40361">
        <w:trPr>
          <w:cantSplit/>
          <w:trHeight w:val="1107"/>
        </w:trPr>
        <w:tc>
          <w:tcPr>
            <w:tcW w:w="1888" w:type="dxa"/>
            <w:vAlign w:val="center"/>
          </w:tcPr>
          <w:p w14:paraId="13DB125A" w14:textId="77777777" w:rsidR="00EA6241" w:rsidRPr="00F77641" w:rsidRDefault="00EA6241" w:rsidP="00F40361">
            <w:pPr>
              <w:spacing w:after="0" w:line="240" w:lineRule="auto"/>
              <w:rPr>
                <w:b/>
              </w:rPr>
            </w:pPr>
            <w:r w:rsidRPr="00F77641">
              <w:rPr>
                <w:b/>
              </w:rPr>
              <w:t>Type of respondents</w:t>
            </w:r>
          </w:p>
        </w:tc>
        <w:tc>
          <w:tcPr>
            <w:tcW w:w="2022" w:type="dxa"/>
            <w:vAlign w:val="center"/>
          </w:tcPr>
          <w:p w14:paraId="565BC26A" w14:textId="77777777" w:rsidR="00EA6241" w:rsidRPr="00F77641" w:rsidRDefault="00EA6241" w:rsidP="00F40361">
            <w:pPr>
              <w:spacing w:after="0" w:line="240" w:lineRule="auto"/>
              <w:rPr>
                <w:b/>
              </w:rPr>
            </w:pPr>
            <w:r w:rsidRPr="00F77641">
              <w:rPr>
                <w:b/>
              </w:rPr>
              <w:t>Form Name</w:t>
            </w:r>
          </w:p>
        </w:tc>
        <w:tc>
          <w:tcPr>
            <w:tcW w:w="1809" w:type="dxa"/>
            <w:vAlign w:val="center"/>
          </w:tcPr>
          <w:p w14:paraId="193E2D6F" w14:textId="77777777" w:rsidR="00EA6241" w:rsidRPr="00F77641" w:rsidRDefault="00EA6241" w:rsidP="00F40361">
            <w:pPr>
              <w:spacing w:after="0" w:line="240" w:lineRule="auto"/>
              <w:rPr>
                <w:b/>
              </w:rPr>
            </w:pPr>
            <w:r w:rsidRPr="00F77641">
              <w:rPr>
                <w:b/>
              </w:rPr>
              <w:t>No. of Respondents</w:t>
            </w:r>
          </w:p>
        </w:tc>
        <w:tc>
          <w:tcPr>
            <w:tcW w:w="1702" w:type="dxa"/>
            <w:vAlign w:val="center"/>
          </w:tcPr>
          <w:p w14:paraId="0161B566" w14:textId="77777777" w:rsidR="00EA6241" w:rsidRPr="00F77641" w:rsidRDefault="00EA6241" w:rsidP="00F40361">
            <w:pPr>
              <w:spacing w:after="0" w:line="240" w:lineRule="auto"/>
              <w:rPr>
                <w:b/>
              </w:rPr>
            </w:pPr>
            <w:r w:rsidRPr="00F77641">
              <w:rPr>
                <w:b/>
              </w:rPr>
              <w:t>No. of Responses per Respondent</w:t>
            </w:r>
          </w:p>
        </w:tc>
        <w:tc>
          <w:tcPr>
            <w:tcW w:w="1490" w:type="dxa"/>
            <w:vAlign w:val="center"/>
          </w:tcPr>
          <w:p w14:paraId="1C78B4C4" w14:textId="77777777" w:rsidR="00EA6241" w:rsidRPr="00F77641" w:rsidRDefault="00EA6241" w:rsidP="00F40361">
            <w:pPr>
              <w:spacing w:after="0" w:line="240" w:lineRule="auto"/>
              <w:rPr>
                <w:b/>
              </w:rPr>
            </w:pPr>
            <w:r w:rsidRPr="00F77641">
              <w:rPr>
                <w:b/>
              </w:rPr>
              <w:t>Avg. Burden per Response (in hrs)</w:t>
            </w:r>
          </w:p>
        </w:tc>
        <w:tc>
          <w:tcPr>
            <w:tcW w:w="1300" w:type="dxa"/>
            <w:vAlign w:val="center"/>
          </w:tcPr>
          <w:p w14:paraId="5DBB8B35" w14:textId="77777777" w:rsidR="00EA6241" w:rsidRPr="00F77641" w:rsidRDefault="00EA6241" w:rsidP="00F40361">
            <w:pPr>
              <w:spacing w:after="0" w:line="240" w:lineRule="auto"/>
              <w:rPr>
                <w:b/>
              </w:rPr>
            </w:pPr>
            <w:r w:rsidRPr="00F77641">
              <w:rPr>
                <w:b/>
              </w:rPr>
              <w:t>Total Burden (in hrs)</w:t>
            </w:r>
          </w:p>
        </w:tc>
      </w:tr>
      <w:tr w:rsidR="00EA6241" w:rsidRPr="000E5121" w14:paraId="0A2781E5" w14:textId="77777777" w:rsidTr="00F40361">
        <w:trPr>
          <w:trHeight w:val="1410"/>
        </w:trPr>
        <w:tc>
          <w:tcPr>
            <w:tcW w:w="1888" w:type="dxa"/>
            <w:vAlign w:val="center"/>
          </w:tcPr>
          <w:p w14:paraId="4F8BC3A5" w14:textId="77777777" w:rsidR="00EA6241" w:rsidRPr="000E5121" w:rsidRDefault="00EA6241" w:rsidP="00F40361">
            <w:pPr>
              <w:spacing w:after="0" w:line="240" w:lineRule="auto"/>
            </w:pPr>
            <w:r w:rsidRPr="000E5121">
              <w:t>Ill individuals identified as part of an outbreak investigation</w:t>
            </w:r>
          </w:p>
        </w:tc>
        <w:tc>
          <w:tcPr>
            <w:tcW w:w="2022" w:type="dxa"/>
            <w:vAlign w:val="center"/>
          </w:tcPr>
          <w:p w14:paraId="3FDD62FD" w14:textId="77777777" w:rsidR="00EA6241" w:rsidRPr="000E5121" w:rsidRDefault="00EA6241" w:rsidP="00F40361">
            <w:pPr>
              <w:spacing w:after="0" w:line="240" w:lineRule="auto"/>
            </w:pPr>
            <w:r w:rsidRPr="000E5121">
              <w:t>Cyclosporiasis National Hypothesis Generating Questionnaire</w:t>
            </w:r>
          </w:p>
        </w:tc>
        <w:tc>
          <w:tcPr>
            <w:tcW w:w="1809" w:type="dxa"/>
            <w:vAlign w:val="center"/>
          </w:tcPr>
          <w:p w14:paraId="2B2B59C8" w14:textId="77777777" w:rsidR="00EA6241" w:rsidRPr="000E5121" w:rsidRDefault="00EA6241" w:rsidP="00F40361">
            <w:pPr>
              <w:spacing w:after="0" w:line="240" w:lineRule="auto"/>
            </w:pPr>
            <w:r w:rsidRPr="000E5121">
              <w:t>1,000</w:t>
            </w:r>
          </w:p>
        </w:tc>
        <w:tc>
          <w:tcPr>
            <w:tcW w:w="1702" w:type="dxa"/>
            <w:vAlign w:val="center"/>
          </w:tcPr>
          <w:p w14:paraId="39200747" w14:textId="77777777" w:rsidR="00EA6241" w:rsidRPr="000E5121" w:rsidRDefault="00EA6241" w:rsidP="00F40361">
            <w:pPr>
              <w:spacing w:after="0" w:line="240" w:lineRule="auto"/>
            </w:pPr>
            <w:r w:rsidRPr="000E5121">
              <w:t>1</w:t>
            </w:r>
          </w:p>
        </w:tc>
        <w:tc>
          <w:tcPr>
            <w:tcW w:w="1490" w:type="dxa"/>
            <w:vAlign w:val="center"/>
          </w:tcPr>
          <w:p w14:paraId="1CC3FC6C" w14:textId="70CA581F" w:rsidR="00EA6241" w:rsidRPr="000E5121" w:rsidRDefault="00EA6241" w:rsidP="00EA6241">
            <w:pPr>
              <w:spacing w:after="0" w:line="240" w:lineRule="auto"/>
            </w:pPr>
            <w:r w:rsidRPr="000E5121">
              <w:t>4</w:t>
            </w:r>
            <w:r>
              <w:t>6/</w:t>
            </w:r>
            <w:r w:rsidRPr="000E5121">
              <w:t>60</w:t>
            </w:r>
          </w:p>
        </w:tc>
        <w:tc>
          <w:tcPr>
            <w:tcW w:w="1300" w:type="dxa"/>
            <w:vAlign w:val="center"/>
          </w:tcPr>
          <w:p w14:paraId="25B7759B" w14:textId="05FEF127" w:rsidR="00EA6241" w:rsidRPr="000E5121" w:rsidRDefault="00EA6241" w:rsidP="00EA6241">
            <w:pPr>
              <w:spacing w:after="0" w:line="240" w:lineRule="auto"/>
            </w:pPr>
            <w:r w:rsidRPr="000E5121">
              <w:t>7</w:t>
            </w:r>
            <w:r>
              <w:t>67</w:t>
            </w:r>
          </w:p>
        </w:tc>
      </w:tr>
      <w:tr w:rsidR="00EA6241" w:rsidRPr="000E5121" w14:paraId="5C2E513B" w14:textId="77777777" w:rsidTr="00F40361">
        <w:trPr>
          <w:cantSplit/>
          <w:trHeight w:val="816"/>
        </w:trPr>
        <w:tc>
          <w:tcPr>
            <w:tcW w:w="8913" w:type="dxa"/>
            <w:gridSpan w:val="5"/>
            <w:vAlign w:val="center"/>
          </w:tcPr>
          <w:p w14:paraId="28AEE5B7" w14:textId="77777777" w:rsidR="00EA6241" w:rsidRPr="000E5121" w:rsidRDefault="00EA6241" w:rsidP="00F40361">
            <w:pPr>
              <w:spacing w:after="0" w:line="240" w:lineRule="auto"/>
              <w:jc w:val="right"/>
            </w:pPr>
            <w:r w:rsidRPr="000E5121">
              <w:t>Total</w:t>
            </w:r>
          </w:p>
        </w:tc>
        <w:tc>
          <w:tcPr>
            <w:tcW w:w="1300" w:type="dxa"/>
            <w:vAlign w:val="center"/>
          </w:tcPr>
          <w:p w14:paraId="58AF67CF" w14:textId="085C83A9" w:rsidR="00EA6241" w:rsidRPr="000E5121" w:rsidRDefault="00EA6241" w:rsidP="00F40361">
            <w:pPr>
              <w:spacing w:after="0" w:line="240" w:lineRule="auto"/>
            </w:pPr>
            <w:r>
              <w:t>767</w:t>
            </w:r>
          </w:p>
        </w:tc>
      </w:tr>
    </w:tbl>
    <w:p w14:paraId="77EF26E3" w14:textId="77777777" w:rsidR="00EA6241" w:rsidRDefault="00EA6241" w:rsidP="00EA6241">
      <w:pPr>
        <w:spacing w:after="0" w:line="240" w:lineRule="auto"/>
      </w:pPr>
    </w:p>
    <w:p w14:paraId="2CB3C63B" w14:textId="22E14860" w:rsidR="00EA6241" w:rsidRPr="00783F7E" w:rsidRDefault="00EA6241" w:rsidP="00EA6241">
      <w:pPr>
        <w:spacing w:after="0" w:line="240" w:lineRule="auto"/>
        <w:rPr>
          <w:b/>
        </w:rPr>
      </w:pPr>
      <w:r w:rsidRPr="00783F7E">
        <w:rPr>
          <w:b/>
        </w:rPr>
        <w:t>B.</w:t>
      </w:r>
      <w:r>
        <w:rPr>
          <w:b/>
        </w:rPr>
        <w:t xml:space="preserve"> 12B.</w:t>
      </w:r>
      <w:r w:rsidRPr="00783F7E">
        <w:rPr>
          <w:b/>
        </w:rPr>
        <w:t xml:space="preserve"> Estimates of Annualized Cost Burden to Respondents</w:t>
      </w:r>
      <w:r>
        <w:rPr>
          <w:b/>
        </w:rPr>
        <w:t xml:space="preserve"> (Revised)</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621"/>
        <w:gridCol w:w="2588"/>
        <w:gridCol w:w="2264"/>
      </w:tblGrid>
      <w:tr w:rsidR="00EA6241" w:rsidRPr="000E5121" w14:paraId="7E170636" w14:textId="77777777" w:rsidTr="00F40361">
        <w:trPr>
          <w:trHeight w:val="450"/>
        </w:trPr>
        <w:tc>
          <w:tcPr>
            <w:tcW w:w="2774" w:type="dxa"/>
          </w:tcPr>
          <w:p w14:paraId="07C89157" w14:textId="77777777" w:rsidR="00EA6241" w:rsidRPr="000E5121" w:rsidRDefault="00EA6241" w:rsidP="00F40361">
            <w:pPr>
              <w:spacing w:after="0" w:line="240" w:lineRule="auto"/>
              <w:rPr>
                <w:b/>
              </w:rPr>
            </w:pPr>
            <w:r w:rsidRPr="000E5121">
              <w:rPr>
                <w:b/>
              </w:rPr>
              <w:t>Respondent Category</w:t>
            </w:r>
          </w:p>
        </w:tc>
        <w:tc>
          <w:tcPr>
            <w:tcW w:w="2621" w:type="dxa"/>
          </w:tcPr>
          <w:p w14:paraId="347C6A28" w14:textId="77777777" w:rsidR="00EA6241" w:rsidRPr="000E5121" w:rsidRDefault="00EA6241" w:rsidP="00F40361">
            <w:pPr>
              <w:spacing w:after="0" w:line="240" w:lineRule="auto"/>
              <w:rPr>
                <w:b/>
              </w:rPr>
            </w:pPr>
            <w:r w:rsidRPr="000E5121">
              <w:rPr>
                <w:b/>
              </w:rPr>
              <w:t>Average Hourly Wage</w:t>
            </w:r>
          </w:p>
        </w:tc>
        <w:tc>
          <w:tcPr>
            <w:tcW w:w="2588" w:type="dxa"/>
          </w:tcPr>
          <w:p w14:paraId="2401592C" w14:textId="77777777" w:rsidR="00EA6241" w:rsidRPr="000E5121" w:rsidRDefault="00EA6241" w:rsidP="00F40361">
            <w:pPr>
              <w:spacing w:after="0" w:line="240" w:lineRule="auto"/>
              <w:rPr>
                <w:b/>
              </w:rPr>
            </w:pPr>
            <w:r w:rsidRPr="000E5121">
              <w:rPr>
                <w:b/>
              </w:rPr>
              <w:t>Burden (in hours)</w:t>
            </w:r>
          </w:p>
        </w:tc>
        <w:tc>
          <w:tcPr>
            <w:tcW w:w="2264" w:type="dxa"/>
          </w:tcPr>
          <w:p w14:paraId="62C6C240" w14:textId="77777777" w:rsidR="00EA6241" w:rsidRPr="000E5121" w:rsidRDefault="00EA6241" w:rsidP="00F40361">
            <w:pPr>
              <w:spacing w:after="0" w:line="240" w:lineRule="auto"/>
              <w:rPr>
                <w:b/>
              </w:rPr>
            </w:pPr>
            <w:r w:rsidRPr="000E5121">
              <w:rPr>
                <w:b/>
              </w:rPr>
              <w:t>Cost Burden</w:t>
            </w:r>
          </w:p>
        </w:tc>
      </w:tr>
      <w:tr w:rsidR="00EA6241" w:rsidRPr="000E5121" w14:paraId="6E75196D" w14:textId="77777777" w:rsidTr="00F40361">
        <w:trPr>
          <w:trHeight w:val="735"/>
        </w:trPr>
        <w:tc>
          <w:tcPr>
            <w:tcW w:w="2774" w:type="dxa"/>
          </w:tcPr>
          <w:p w14:paraId="54563436" w14:textId="77777777" w:rsidR="00EA6241" w:rsidRPr="000E5121" w:rsidRDefault="00EA6241" w:rsidP="00F40361">
            <w:pPr>
              <w:spacing w:after="0" w:line="240" w:lineRule="auto"/>
              <w:rPr>
                <w:b/>
              </w:rPr>
            </w:pPr>
            <w:r w:rsidRPr="000E5121">
              <w:t>All occupations in the United States</w:t>
            </w:r>
          </w:p>
        </w:tc>
        <w:tc>
          <w:tcPr>
            <w:tcW w:w="2621" w:type="dxa"/>
          </w:tcPr>
          <w:p w14:paraId="0A1DD95B" w14:textId="77777777" w:rsidR="00EA6241" w:rsidRPr="000E5121" w:rsidRDefault="00EA6241" w:rsidP="00F40361">
            <w:pPr>
              <w:spacing w:after="0" w:line="240" w:lineRule="auto"/>
            </w:pPr>
            <w:r w:rsidRPr="000E5121">
              <w:t>$23.23</w:t>
            </w:r>
          </w:p>
        </w:tc>
        <w:tc>
          <w:tcPr>
            <w:tcW w:w="2588" w:type="dxa"/>
          </w:tcPr>
          <w:p w14:paraId="36283474" w14:textId="36820EE8" w:rsidR="00EA6241" w:rsidRPr="000E5121" w:rsidRDefault="00EA6241" w:rsidP="00F40361">
            <w:pPr>
              <w:spacing w:after="0" w:line="240" w:lineRule="auto"/>
            </w:pPr>
            <w:r>
              <w:t>767</w:t>
            </w:r>
          </w:p>
        </w:tc>
        <w:tc>
          <w:tcPr>
            <w:tcW w:w="2264" w:type="dxa"/>
          </w:tcPr>
          <w:p w14:paraId="3F71090D" w14:textId="735EF351" w:rsidR="00EA6241" w:rsidRPr="000E5121" w:rsidRDefault="00EA6241" w:rsidP="00EA6241">
            <w:pPr>
              <w:spacing w:after="0" w:line="240" w:lineRule="auto"/>
            </w:pPr>
            <w:r w:rsidRPr="000E5121">
              <w:t>$17,</w:t>
            </w:r>
            <w:r>
              <w:t>817.41</w:t>
            </w:r>
          </w:p>
        </w:tc>
      </w:tr>
      <w:tr w:rsidR="00EA6241" w:rsidRPr="000E5121" w14:paraId="4DC0B8B2" w14:textId="77777777" w:rsidTr="00F40361">
        <w:trPr>
          <w:trHeight w:val="435"/>
        </w:trPr>
        <w:tc>
          <w:tcPr>
            <w:tcW w:w="2774" w:type="dxa"/>
          </w:tcPr>
          <w:p w14:paraId="1D5D6568" w14:textId="77777777" w:rsidR="00EA6241" w:rsidRPr="000E5121" w:rsidRDefault="00EA6241" w:rsidP="00F40361">
            <w:pPr>
              <w:spacing w:after="0" w:line="240" w:lineRule="auto"/>
              <w:rPr>
                <w:b/>
              </w:rPr>
            </w:pPr>
            <w:r w:rsidRPr="000E5121">
              <w:rPr>
                <w:b/>
              </w:rPr>
              <w:t>T</w:t>
            </w:r>
            <w:r>
              <w:rPr>
                <w:b/>
              </w:rPr>
              <w:t>otal</w:t>
            </w:r>
          </w:p>
        </w:tc>
        <w:tc>
          <w:tcPr>
            <w:tcW w:w="2621" w:type="dxa"/>
          </w:tcPr>
          <w:p w14:paraId="23081588" w14:textId="77777777" w:rsidR="00EA6241" w:rsidRPr="000E5121" w:rsidRDefault="00EA6241" w:rsidP="00F40361">
            <w:pPr>
              <w:spacing w:after="0" w:line="240" w:lineRule="auto"/>
            </w:pPr>
          </w:p>
        </w:tc>
        <w:tc>
          <w:tcPr>
            <w:tcW w:w="2588" w:type="dxa"/>
          </w:tcPr>
          <w:p w14:paraId="082ED894" w14:textId="77777777" w:rsidR="00EA6241" w:rsidRPr="000E5121" w:rsidRDefault="00EA6241" w:rsidP="00F40361">
            <w:pPr>
              <w:spacing w:after="0" w:line="240" w:lineRule="auto"/>
            </w:pPr>
            <w:r w:rsidRPr="000E5121">
              <w:t>750</w:t>
            </w:r>
          </w:p>
        </w:tc>
        <w:tc>
          <w:tcPr>
            <w:tcW w:w="2264" w:type="dxa"/>
          </w:tcPr>
          <w:p w14:paraId="083754E6" w14:textId="095759F6" w:rsidR="00EA6241" w:rsidRPr="000E5121" w:rsidRDefault="00EA6241" w:rsidP="00F40361">
            <w:pPr>
              <w:spacing w:after="0" w:line="240" w:lineRule="auto"/>
            </w:pPr>
            <w:r>
              <w:t>$17,817.41</w:t>
            </w:r>
          </w:p>
        </w:tc>
      </w:tr>
    </w:tbl>
    <w:p w14:paraId="23BBF6BD" w14:textId="7EC46CA7" w:rsidR="00AA706C" w:rsidRPr="00896A00" w:rsidRDefault="00AA706C" w:rsidP="00BF3054">
      <w:pPr>
        <w:spacing w:after="0" w:line="240" w:lineRule="auto"/>
        <w:rPr>
          <w:b/>
          <w:u w:val="single"/>
        </w:rPr>
      </w:pPr>
      <w:r w:rsidRPr="00896A00">
        <w:rPr>
          <w:b/>
          <w:u w:val="single"/>
        </w:rPr>
        <w:t>Requested OMB approval date and rationale</w:t>
      </w:r>
    </w:p>
    <w:p w14:paraId="712E6BED" w14:textId="77777777" w:rsidR="00AA706C" w:rsidRDefault="00AA706C" w:rsidP="00BF3054">
      <w:pPr>
        <w:spacing w:after="0" w:line="240" w:lineRule="auto"/>
      </w:pPr>
    </w:p>
    <w:p w14:paraId="479D5F3F" w14:textId="76DA3C4F" w:rsidR="00896A00" w:rsidRDefault="00C23305" w:rsidP="00BF3054">
      <w:pPr>
        <w:spacing w:after="0" w:line="240" w:lineRule="auto"/>
      </w:pPr>
      <w:r>
        <w:t>OMB approval is requested by 4/6</w:t>
      </w:r>
      <w:r w:rsidR="00AA706C">
        <w:t>/2018. Approval by this date will allow for the survey collection instrument to be disseminated to state public health partners in preparation for the 2018 cyclosporiasis outbreak season (typically, May</w:t>
      </w:r>
      <w:r w:rsidR="00AA706C">
        <w:rPr>
          <w:rFonts w:cstheme="minorHAnsi"/>
        </w:rPr>
        <w:t>–</w:t>
      </w:r>
      <w:r w:rsidR="00AA706C">
        <w:t xml:space="preserve">August). Lead time is requested so that </w:t>
      </w:r>
      <w:r w:rsidR="00FD237F">
        <w:t xml:space="preserve">we can finish building the Epi Info web version of the questionnaire, and so that </w:t>
      </w:r>
      <w:r w:rsidR="00AA706C">
        <w:t>state partners can become familiar with the revised format of the CNHGQ</w:t>
      </w:r>
      <w:r w:rsidR="00E5759E">
        <w:t xml:space="preserve"> before use in May</w:t>
      </w:r>
      <w:r w:rsidR="00FD237F">
        <w:t>.</w:t>
      </w:r>
    </w:p>
    <w:p w14:paraId="0AB3F879" w14:textId="77777777" w:rsidR="00896A00" w:rsidRDefault="00896A00" w:rsidP="00BF3054">
      <w:pPr>
        <w:spacing w:after="0" w:line="240" w:lineRule="auto"/>
      </w:pPr>
    </w:p>
    <w:p w14:paraId="553519ED" w14:textId="77777777" w:rsidR="00896A00" w:rsidRDefault="00896A00" w:rsidP="00BF3054">
      <w:pPr>
        <w:spacing w:after="0" w:line="240" w:lineRule="auto"/>
      </w:pPr>
    </w:p>
    <w:p w14:paraId="189D9338" w14:textId="77777777" w:rsidR="00896A00" w:rsidRPr="00896A00" w:rsidRDefault="00896A00" w:rsidP="00BF3054">
      <w:pPr>
        <w:spacing w:after="0" w:line="240" w:lineRule="auto"/>
        <w:rPr>
          <w:b/>
          <w:u w:val="single"/>
        </w:rPr>
      </w:pPr>
      <w:r w:rsidRPr="00896A00">
        <w:rPr>
          <w:b/>
          <w:u w:val="single"/>
        </w:rPr>
        <w:t>Estimated timeline</w:t>
      </w:r>
    </w:p>
    <w:p w14:paraId="6A4B26C7" w14:textId="77777777" w:rsidR="00896A00" w:rsidRDefault="00896A00" w:rsidP="00BF3054">
      <w:pPr>
        <w:spacing w:after="0" w:line="240" w:lineRule="auto"/>
      </w:pPr>
    </w:p>
    <w:p w14:paraId="5A7933A5" w14:textId="7515F9C2" w:rsidR="00896A00" w:rsidRDefault="00C23305" w:rsidP="00BF3054">
      <w:pPr>
        <w:spacing w:after="0" w:line="240" w:lineRule="auto"/>
      </w:pPr>
      <w:r>
        <w:t>4/6</w:t>
      </w:r>
      <w:r w:rsidR="001D2093">
        <w:t xml:space="preserve">/2018    </w:t>
      </w:r>
      <w:r>
        <w:t xml:space="preserve">  </w:t>
      </w:r>
      <w:r w:rsidR="00896A00">
        <w:t>Target date for receipt of OMB change request approval</w:t>
      </w:r>
    </w:p>
    <w:p w14:paraId="3FE2E078" w14:textId="51C66AAF" w:rsidR="00EA6241" w:rsidRDefault="00EA6241" w:rsidP="00BF3054">
      <w:pPr>
        <w:spacing w:after="0" w:line="240" w:lineRule="auto"/>
      </w:pPr>
      <w:r>
        <w:t>4/15/2018    Complete building of web version of information collection instrument</w:t>
      </w:r>
    </w:p>
    <w:p w14:paraId="022B8347" w14:textId="7302722B" w:rsidR="00784F34" w:rsidRDefault="00896A00" w:rsidP="00BF3054">
      <w:pPr>
        <w:spacing w:after="0" w:line="240" w:lineRule="auto"/>
      </w:pPr>
      <w:r>
        <w:t>4/15/2018    Disseminate CNHGQ to state public health partners in preparation for the 2018 outbreak season</w:t>
      </w:r>
    </w:p>
    <w:p w14:paraId="0A8D93B1" w14:textId="2E0F8DC3" w:rsidR="00896A00" w:rsidRDefault="00362F16" w:rsidP="00BF3054">
      <w:pPr>
        <w:spacing w:after="0" w:line="240" w:lineRule="auto"/>
      </w:pPr>
      <w:r>
        <w:t>5/1/2018      State public health partners b</w:t>
      </w:r>
      <w:r w:rsidR="001D0942">
        <w:t xml:space="preserve">egin administering CNHGQ to </w:t>
      </w:r>
      <w:r>
        <w:t xml:space="preserve">cyclosporiasis case-patients </w:t>
      </w:r>
    </w:p>
    <w:sectPr w:rsidR="00896A00"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A03D6"/>
    <w:multiLevelType w:val="hybridMultilevel"/>
    <w:tmpl w:val="BF20DB6C"/>
    <w:lvl w:ilvl="0" w:tplc="5E4612D4">
      <w:start w:val="18"/>
      <w:numFmt w:val="decimal"/>
      <w:lvlText w:val="%1."/>
      <w:lvlJc w:val="left"/>
      <w:pPr>
        <w:ind w:left="529"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47640C"/>
    <w:multiLevelType w:val="hybridMultilevel"/>
    <w:tmpl w:val="DA188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2B"/>
    <w:rsid w:val="00012BD5"/>
    <w:rsid w:val="000140F2"/>
    <w:rsid w:val="00023C55"/>
    <w:rsid w:val="00093107"/>
    <w:rsid w:val="000B37A9"/>
    <w:rsid w:val="00101A69"/>
    <w:rsid w:val="00130E56"/>
    <w:rsid w:val="00131825"/>
    <w:rsid w:val="0013718C"/>
    <w:rsid w:val="00143682"/>
    <w:rsid w:val="00143B8A"/>
    <w:rsid w:val="00144998"/>
    <w:rsid w:val="00146632"/>
    <w:rsid w:val="00160CA5"/>
    <w:rsid w:val="00165ED7"/>
    <w:rsid w:val="00171FFE"/>
    <w:rsid w:val="001A0079"/>
    <w:rsid w:val="001C112B"/>
    <w:rsid w:val="001C5E28"/>
    <w:rsid w:val="001C7D29"/>
    <w:rsid w:val="001D08BC"/>
    <w:rsid w:val="001D0942"/>
    <w:rsid w:val="001D2093"/>
    <w:rsid w:val="001D5F6A"/>
    <w:rsid w:val="002049CA"/>
    <w:rsid w:val="00204EE4"/>
    <w:rsid w:val="002345FF"/>
    <w:rsid w:val="002765B8"/>
    <w:rsid w:val="00281B1C"/>
    <w:rsid w:val="002946BF"/>
    <w:rsid w:val="002B1951"/>
    <w:rsid w:val="002B2924"/>
    <w:rsid w:val="002C3A89"/>
    <w:rsid w:val="002E23DB"/>
    <w:rsid w:val="00360129"/>
    <w:rsid w:val="00362F16"/>
    <w:rsid w:val="0036479C"/>
    <w:rsid w:val="003674CB"/>
    <w:rsid w:val="00370A71"/>
    <w:rsid w:val="00376920"/>
    <w:rsid w:val="00380E90"/>
    <w:rsid w:val="00382E1E"/>
    <w:rsid w:val="003A24F8"/>
    <w:rsid w:val="003B7BAD"/>
    <w:rsid w:val="003D4963"/>
    <w:rsid w:val="00420070"/>
    <w:rsid w:val="00423534"/>
    <w:rsid w:val="0043556C"/>
    <w:rsid w:val="00447877"/>
    <w:rsid w:val="0045122D"/>
    <w:rsid w:val="004708EF"/>
    <w:rsid w:val="00485347"/>
    <w:rsid w:val="00495637"/>
    <w:rsid w:val="004957EF"/>
    <w:rsid w:val="004B6658"/>
    <w:rsid w:val="004B6AFA"/>
    <w:rsid w:val="004C2867"/>
    <w:rsid w:val="004C7F92"/>
    <w:rsid w:val="004D6635"/>
    <w:rsid w:val="004F0751"/>
    <w:rsid w:val="00503A8B"/>
    <w:rsid w:val="00530A69"/>
    <w:rsid w:val="005472F9"/>
    <w:rsid w:val="0057065D"/>
    <w:rsid w:val="00574A3C"/>
    <w:rsid w:val="00574F74"/>
    <w:rsid w:val="005852AD"/>
    <w:rsid w:val="005860BA"/>
    <w:rsid w:val="005925B1"/>
    <w:rsid w:val="005B3483"/>
    <w:rsid w:val="00602C41"/>
    <w:rsid w:val="00603ABF"/>
    <w:rsid w:val="0061548D"/>
    <w:rsid w:val="0061649C"/>
    <w:rsid w:val="006B06FF"/>
    <w:rsid w:val="006B383E"/>
    <w:rsid w:val="006B4205"/>
    <w:rsid w:val="006D5B29"/>
    <w:rsid w:val="006D653C"/>
    <w:rsid w:val="006F59DF"/>
    <w:rsid w:val="00701F52"/>
    <w:rsid w:val="00712E5B"/>
    <w:rsid w:val="00713BC5"/>
    <w:rsid w:val="007227CE"/>
    <w:rsid w:val="007378E1"/>
    <w:rsid w:val="007405D1"/>
    <w:rsid w:val="00745B08"/>
    <w:rsid w:val="00763A03"/>
    <w:rsid w:val="00767088"/>
    <w:rsid w:val="0077123C"/>
    <w:rsid w:val="00781841"/>
    <w:rsid w:val="00783F7E"/>
    <w:rsid w:val="00784F34"/>
    <w:rsid w:val="007A7710"/>
    <w:rsid w:val="007C0CD4"/>
    <w:rsid w:val="00850BD2"/>
    <w:rsid w:val="008839B9"/>
    <w:rsid w:val="0088501A"/>
    <w:rsid w:val="00896A00"/>
    <w:rsid w:val="008A23F4"/>
    <w:rsid w:val="008A4C2F"/>
    <w:rsid w:val="008B65D1"/>
    <w:rsid w:val="008C45D7"/>
    <w:rsid w:val="008D234F"/>
    <w:rsid w:val="008E1C46"/>
    <w:rsid w:val="00926A8F"/>
    <w:rsid w:val="00936F3C"/>
    <w:rsid w:val="00946B79"/>
    <w:rsid w:val="00967B4B"/>
    <w:rsid w:val="0099547D"/>
    <w:rsid w:val="009975F7"/>
    <w:rsid w:val="009A0675"/>
    <w:rsid w:val="009B57D9"/>
    <w:rsid w:val="009C023F"/>
    <w:rsid w:val="009D33B9"/>
    <w:rsid w:val="009F76C8"/>
    <w:rsid w:val="00A05186"/>
    <w:rsid w:val="00A14689"/>
    <w:rsid w:val="00A21C79"/>
    <w:rsid w:val="00A300B8"/>
    <w:rsid w:val="00A3772C"/>
    <w:rsid w:val="00A67984"/>
    <w:rsid w:val="00A77F91"/>
    <w:rsid w:val="00AA706C"/>
    <w:rsid w:val="00AB1BAD"/>
    <w:rsid w:val="00AC49B5"/>
    <w:rsid w:val="00AD29EB"/>
    <w:rsid w:val="00AE0433"/>
    <w:rsid w:val="00B00B54"/>
    <w:rsid w:val="00B0277B"/>
    <w:rsid w:val="00B06780"/>
    <w:rsid w:val="00B34858"/>
    <w:rsid w:val="00B502E6"/>
    <w:rsid w:val="00B6096C"/>
    <w:rsid w:val="00B64211"/>
    <w:rsid w:val="00B72CED"/>
    <w:rsid w:val="00B87529"/>
    <w:rsid w:val="00B955FC"/>
    <w:rsid w:val="00BB0894"/>
    <w:rsid w:val="00BD0C5E"/>
    <w:rsid w:val="00BD0F39"/>
    <w:rsid w:val="00BF3054"/>
    <w:rsid w:val="00C05DC3"/>
    <w:rsid w:val="00C167DC"/>
    <w:rsid w:val="00C23305"/>
    <w:rsid w:val="00C3682D"/>
    <w:rsid w:val="00C63E5F"/>
    <w:rsid w:val="00C66D84"/>
    <w:rsid w:val="00C7227F"/>
    <w:rsid w:val="00C92A1B"/>
    <w:rsid w:val="00C9528A"/>
    <w:rsid w:val="00CB0FCE"/>
    <w:rsid w:val="00CB6A2B"/>
    <w:rsid w:val="00CD5C79"/>
    <w:rsid w:val="00CE0C3D"/>
    <w:rsid w:val="00CF0DF4"/>
    <w:rsid w:val="00D26908"/>
    <w:rsid w:val="00D31737"/>
    <w:rsid w:val="00DB00F1"/>
    <w:rsid w:val="00DB5D24"/>
    <w:rsid w:val="00DD0DEA"/>
    <w:rsid w:val="00DE084C"/>
    <w:rsid w:val="00DE5384"/>
    <w:rsid w:val="00E10CE1"/>
    <w:rsid w:val="00E17C02"/>
    <w:rsid w:val="00E21E1B"/>
    <w:rsid w:val="00E27D1A"/>
    <w:rsid w:val="00E319E2"/>
    <w:rsid w:val="00E5759E"/>
    <w:rsid w:val="00E77D04"/>
    <w:rsid w:val="00EA1007"/>
    <w:rsid w:val="00EA6241"/>
    <w:rsid w:val="00EB531D"/>
    <w:rsid w:val="00EB6D8F"/>
    <w:rsid w:val="00EC2954"/>
    <w:rsid w:val="00EC3833"/>
    <w:rsid w:val="00ED43C0"/>
    <w:rsid w:val="00ED7DF6"/>
    <w:rsid w:val="00EE2C71"/>
    <w:rsid w:val="00EF6EB0"/>
    <w:rsid w:val="00F20690"/>
    <w:rsid w:val="00F23273"/>
    <w:rsid w:val="00F2380E"/>
    <w:rsid w:val="00F271EE"/>
    <w:rsid w:val="00F40361"/>
    <w:rsid w:val="00F41D67"/>
    <w:rsid w:val="00F469D6"/>
    <w:rsid w:val="00F5189C"/>
    <w:rsid w:val="00F77641"/>
    <w:rsid w:val="00F81DAA"/>
    <w:rsid w:val="00F82FA8"/>
    <w:rsid w:val="00FB3615"/>
    <w:rsid w:val="00FC70C6"/>
    <w:rsid w:val="00FD21CB"/>
    <w:rsid w:val="00FD237F"/>
    <w:rsid w:val="00FF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B6A2B"/>
    <w:pPr>
      <w:widowControl w:val="0"/>
      <w:autoSpaceDE w:val="0"/>
      <w:autoSpaceDN w:val="0"/>
      <w:spacing w:after="0" w:line="240" w:lineRule="auto"/>
      <w:ind w:left="477" w:hanging="357"/>
    </w:pPr>
    <w:rPr>
      <w:rFonts w:ascii="Verdana" w:eastAsia="Verdana" w:hAnsi="Verdana" w:cs="Verdana"/>
    </w:rPr>
  </w:style>
  <w:style w:type="paragraph" w:styleId="BodyText">
    <w:name w:val="Body Text"/>
    <w:basedOn w:val="Normal"/>
    <w:link w:val="BodyTextChar"/>
    <w:uiPriority w:val="1"/>
    <w:qFormat/>
    <w:rsid w:val="00CB6A2B"/>
    <w:pPr>
      <w:widowControl w:val="0"/>
      <w:autoSpaceDE w:val="0"/>
      <w:autoSpaceDN w:val="0"/>
      <w:spacing w:after="0" w:line="240" w:lineRule="auto"/>
    </w:pPr>
    <w:rPr>
      <w:rFonts w:ascii="Verdana" w:eastAsia="Verdana" w:hAnsi="Verdana" w:cs="Verdana"/>
      <w:sz w:val="18"/>
      <w:szCs w:val="18"/>
    </w:rPr>
  </w:style>
  <w:style w:type="character" w:customStyle="1" w:styleId="BodyTextChar">
    <w:name w:val="Body Text Char"/>
    <w:basedOn w:val="DefaultParagraphFont"/>
    <w:link w:val="BodyText"/>
    <w:uiPriority w:val="1"/>
    <w:rsid w:val="00CB6A2B"/>
    <w:rPr>
      <w:rFonts w:ascii="Verdana" w:eastAsia="Verdana" w:hAnsi="Verdana" w:cs="Verdana"/>
      <w:sz w:val="18"/>
      <w:szCs w:val="18"/>
    </w:rPr>
  </w:style>
  <w:style w:type="table" w:styleId="TableGrid">
    <w:name w:val="Table Grid"/>
    <w:basedOn w:val="TableNormal"/>
    <w:uiPriority w:val="59"/>
    <w:rsid w:val="004F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C46"/>
    <w:rPr>
      <w:color w:val="0563C1" w:themeColor="hyperlink"/>
      <w:u w:val="single"/>
    </w:rPr>
  </w:style>
  <w:style w:type="character" w:styleId="CommentReference">
    <w:name w:val="annotation reference"/>
    <w:basedOn w:val="DefaultParagraphFont"/>
    <w:uiPriority w:val="99"/>
    <w:semiHidden/>
    <w:unhideWhenUsed/>
    <w:rsid w:val="00144998"/>
    <w:rPr>
      <w:sz w:val="16"/>
      <w:szCs w:val="16"/>
    </w:rPr>
  </w:style>
  <w:style w:type="paragraph" w:styleId="CommentText">
    <w:name w:val="annotation text"/>
    <w:basedOn w:val="Normal"/>
    <w:link w:val="CommentTextChar"/>
    <w:uiPriority w:val="99"/>
    <w:semiHidden/>
    <w:unhideWhenUsed/>
    <w:rsid w:val="00144998"/>
    <w:pPr>
      <w:spacing w:line="240" w:lineRule="auto"/>
    </w:pPr>
    <w:rPr>
      <w:sz w:val="20"/>
      <w:szCs w:val="20"/>
    </w:rPr>
  </w:style>
  <w:style w:type="character" w:customStyle="1" w:styleId="CommentTextChar">
    <w:name w:val="Comment Text Char"/>
    <w:basedOn w:val="DefaultParagraphFont"/>
    <w:link w:val="CommentText"/>
    <w:uiPriority w:val="99"/>
    <w:semiHidden/>
    <w:rsid w:val="00144998"/>
    <w:rPr>
      <w:sz w:val="20"/>
      <w:szCs w:val="20"/>
    </w:rPr>
  </w:style>
  <w:style w:type="paragraph" w:styleId="CommentSubject">
    <w:name w:val="annotation subject"/>
    <w:basedOn w:val="CommentText"/>
    <w:next w:val="CommentText"/>
    <w:link w:val="CommentSubjectChar"/>
    <w:uiPriority w:val="99"/>
    <w:semiHidden/>
    <w:unhideWhenUsed/>
    <w:rsid w:val="00144998"/>
    <w:rPr>
      <w:b/>
      <w:bCs/>
    </w:rPr>
  </w:style>
  <w:style w:type="character" w:customStyle="1" w:styleId="CommentSubjectChar">
    <w:name w:val="Comment Subject Char"/>
    <w:basedOn w:val="CommentTextChar"/>
    <w:link w:val="CommentSubject"/>
    <w:uiPriority w:val="99"/>
    <w:semiHidden/>
    <w:rsid w:val="00144998"/>
    <w:rPr>
      <w:b/>
      <w:bCs/>
      <w:sz w:val="20"/>
      <w:szCs w:val="20"/>
    </w:rPr>
  </w:style>
  <w:style w:type="paragraph" w:styleId="BalloonText">
    <w:name w:val="Balloon Text"/>
    <w:basedOn w:val="Normal"/>
    <w:link w:val="BalloonTextChar"/>
    <w:uiPriority w:val="99"/>
    <w:semiHidden/>
    <w:unhideWhenUsed/>
    <w:rsid w:val="00144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9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B6A2B"/>
    <w:pPr>
      <w:widowControl w:val="0"/>
      <w:autoSpaceDE w:val="0"/>
      <w:autoSpaceDN w:val="0"/>
      <w:spacing w:after="0" w:line="240" w:lineRule="auto"/>
      <w:ind w:left="477" w:hanging="357"/>
    </w:pPr>
    <w:rPr>
      <w:rFonts w:ascii="Verdana" w:eastAsia="Verdana" w:hAnsi="Verdana" w:cs="Verdana"/>
    </w:rPr>
  </w:style>
  <w:style w:type="paragraph" w:styleId="BodyText">
    <w:name w:val="Body Text"/>
    <w:basedOn w:val="Normal"/>
    <w:link w:val="BodyTextChar"/>
    <w:uiPriority w:val="1"/>
    <w:qFormat/>
    <w:rsid w:val="00CB6A2B"/>
    <w:pPr>
      <w:widowControl w:val="0"/>
      <w:autoSpaceDE w:val="0"/>
      <w:autoSpaceDN w:val="0"/>
      <w:spacing w:after="0" w:line="240" w:lineRule="auto"/>
    </w:pPr>
    <w:rPr>
      <w:rFonts w:ascii="Verdana" w:eastAsia="Verdana" w:hAnsi="Verdana" w:cs="Verdana"/>
      <w:sz w:val="18"/>
      <w:szCs w:val="18"/>
    </w:rPr>
  </w:style>
  <w:style w:type="character" w:customStyle="1" w:styleId="BodyTextChar">
    <w:name w:val="Body Text Char"/>
    <w:basedOn w:val="DefaultParagraphFont"/>
    <w:link w:val="BodyText"/>
    <w:uiPriority w:val="1"/>
    <w:rsid w:val="00CB6A2B"/>
    <w:rPr>
      <w:rFonts w:ascii="Verdana" w:eastAsia="Verdana" w:hAnsi="Verdana" w:cs="Verdana"/>
      <w:sz w:val="18"/>
      <w:szCs w:val="18"/>
    </w:rPr>
  </w:style>
  <w:style w:type="table" w:styleId="TableGrid">
    <w:name w:val="Table Grid"/>
    <w:basedOn w:val="TableNormal"/>
    <w:uiPriority w:val="59"/>
    <w:rsid w:val="004F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C46"/>
    <w:rPr>
      <w:color w:val="0563C1" w:themeColor="hyperlink"/>
      <w:u w:val="single"/>
    </w:rPr>
  </w:style>
  <w:style w:type="character" w:styleId="CommentReference">
    <w:name w:val="annotation reference"/>
    <w:basedOn w:val="DefaultParagraphFont"/>
    <w:uiPriority w:val="99"/>
    <w:semiHidden/>
    <w:unhideWhenUsed/>
    <w:rsid w:val="00144998"/>
    <w:rPr>
      <w:sz w:val="16"/>
      <w:szCs w:val="16"/>
    </w:rPr>
  </w:style>
  <w:style w:type="paragraph" w:styleId="CommentText">
    <w:name w:val="annotation text"/>
    <w:basedOn w:val="Normal"/>
    <w:link w:val="CommentTextChar"/>
    <w:uiPriority w:val="99"/>
    <w:semiHidden/>
    <w:unhideWhenUsed/>
    <w:rsid w:val="00144998"/>
    <w:pPr>
      <w:spacing w:line="240" w:lineRule="auto"/>
    </w:pPr>
    <w:rPr>
      <w:sz w:val="20"/>
      <w:szCs w:val="20"/>
    </w:rPr>
  </w:style>
  <w:style w:type="character" w:customStyle="1" w:styleId="CommentTextChar">
    <w:name w:val="Comment Text Char"/>
    <w:basedOn w:val="DefaultParagraphFont"/>
    <w:link w:val="CommentText"/>
    <w:uiPriority w:val="99"/>
    <w:semiHidden/>
    <w:rsid w:val="00144998"/>
    <w:rPr>
      <w:sz w:val="20"/>
      <w:szCs w:val="20"/>
    </w:rPr>
  </w:style>
  <w:style w:type="paragraph" w:styleId="CommentSubject">
    <w:name w:val="annotation subject"/>
    <w:basedOn w:val="CommentText"/>
    <w:next w:val="CommentText"/>
    <w:link w:val="CommentSubjectChar"/>
    <w:uiPriority w:val="99"/>
    <w:semiHidden/>
    <w:unhideWhenUsed/>
    <w:rsid w:val="00144998"/>
    <w:rPr>
      <w:b/>
      <w:bCs/>
    </w:rPr>
  </w:style>
  <w:style w:type="character" w:customStyle="1" w:styleId="CommentSubjectChar">
    <w:name w:val="Comment Subject Char"/>
    <w:basedOn w:val="CommentTextChar"/>
    <w:link w:val="CommentSubject"/>
    <w:uiPriority w:val="99"/>
    <w:semiHidden/>
    <w:rsid w:val="00144998"/>
    <w:rPr>
      <w:b/>
      <w:bCs/>
      <w:sz w:val="20"/>
      <w:szCs w:val="20"/>
    </w:rPr>
  </w:style>
  <w:style w:type="paragraph" w:styleId="BalloonText">
    <w:name w:val="Balloon Text"/>
    <w:basedOn w:val="Normal"/>
    <w:link w:val="BalloonTextChar"/>
    <w:uiPriority w:val="99"/>
    <w:semiHidden/>
    <w:unhideWhenUsed/>
    <w:rsid w:val="00144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9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qj1@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89B4-44F8-4096-9EF6-3A36EF49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arolyne (CDC/CGH/DPDM)</dc:creator>
  <cp:keywords/>
  <dc:description/>
  <cp:lastModifiedBy>SYSTEM</cp:lastModifiedBy>
  <cp:revision>2</cp:revision>
  <dcterms:created xsi:type="dcterms:W3CDTF">2018-03-27T22:14:00Z</dcterms:created>
  <dcterms:modified xsi:type="dcterms:W3CDTF">2018-03-27T22:14:00Z</dcterms:modified>
</cp:coreProperties>
</file>